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82469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82469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82469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82469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82469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8246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82469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3052E0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  <w:r w:rsidR="0026076A">
        <w:rPr>
          <w:i/>
          <w:iCs/>
        </w:rPr>
        <w:t xml:space="preserve"> Em bị chó cắn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56B4" w14:textId="77777777" w:rsidR="00824695" w:rsidRDefault="00824695">
      <w:r>
        <w:separator/>
      </w:r>
    </w:p>
    <w:p w14:paraId="30A1F97B" w14:textId="77777777" w:rsidR="00824695" w:rsidRDefault="00824695"/>
  </w:endnote>
  <w:endnote w:type="continuationSeparator" w:id="0">
    <w:p w14:paraId="20A083DC" w14:textId="77777777" w:rsidR="00824695" w:rsidRDefault="00824695">
      <w:r>
        <w:continuationSeparator/>
      </w:r>
    </w:p>
    <w:p w14:paraId="48EF597A" w14:textId="77777777" w:rsidR="00824695" w:rsidRDefault="00824695"/>
  </w:endnote>
  <w:endnote w:type="continuationNotice" w:id="1">
    <w:p w14:paraId="72866348" w14:textId="77777777" w:rsidR="00824695" w:rsidRDefault="00824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64BD" w14:textId="77777777" w:rsidR="00824695" w:rsidRDefault="00824695">
      <w:r>
        <w:separator/>
      </w:r>
    </w:p>
    <w:p w14:paraId="34C74B00" w14:textId="77777777" w:rsidR="00824695" w:rsidRDefault="00824695"/>
  </w:footnote>
  <w:footnote w:type="continuationSeparator" w:id="0">
    <w:p w14:paraId="5F739B70" w14:textId="77777777" w:rsidR="00824695" w:rsidRDefault="00824695">
      <w:r>
        <w:continuationSeparator/>
      </w:r>
    </w:p>
    <w:p w14:paraId="711F0D52" w14:textId="77777777" w:rsidR="00824695" w:rsidRDefault="00824695"/>
  </w:footnote>
  <w:footnote w:type="continuationNotice" w:id="1">
    <w:p w14:paraId="26355062" w14:textId="77777777" w:rsidR="00824695" w:rsidRDefault="00824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469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19</cp:revision>
  <cp:lastPrinted>2008-03-13T11:02:00Z</cp:lastPrinted>
  <dcterms:created xsi:type="dcterms:W3CDTF">2018-10-22T04:18:00Z</dcterms:created>
  <dcterms:modified xsi:type="dcterms:W3CDTF">2022-01-10T0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